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4B" w:rsidRDefault="0031784B" w:rsidP="0093088F">
      <w:pPr>
        <w:spacing w:after="0" w:line="240" w:lineRule="auto"/>
      </w:pPr>
    </w:p>
    <w:p w:rsidR="0031784B" w:rsidRDefault="0031784B" w:rsidP="0093088F">
      <w:pPr>
        <w:spacing w:after="0" w:line="240" w:lineRule="auto"/>
      </w:pPr>
    </w:p>
    <w:p w:rsidR="0031784B" w:rsidRDefault="0031784B" w:rsidP="0093088F">
      <w:pPr>
        <w:spacing w:after="0" w:line="240" w:lineRule="auto"/>
      </w:pPr>
    </w:p>
    <w:p w:rsidR="0031784B" w:rsidRDefault="0069346C" w:rsidP="0093088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23986" cy="9220200"/>
            <wp:effectExtent l="0" t="0" r="0" b="0"/>
            <wp:docPr id="1" name="Рисунок 1" descr="G:\рабочие программы на сайт английский и нем\ин яз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сайт английский и нем\ин яз000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06" cy="92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4B" w:rsidRDefault="0031784B" w:rsidP="0093088F">
      <w:pPr>
        <w:spacing w:after="0" w:line="240" w:lineRule="auto"/>
      </w:pPr>
    </w:p>
    <w:p w:rsidR="0069346C" w:rsidRDefault="0069346C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0AD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к календарно-тематическому планированию для 11 класса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Данная программа составлена  в соответствии с требованиями федерального компонента Государственного образовательного стандарта среднего (полного) общего образования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114EB8" w:rsidRPr="00370AD8" w:rsidRDefault="00114EB8" w:rsidP="00114EB8"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Закона Ро</w:t>
      </w:r>
      <w:r w:rsidR="00370AD8" w:rsidRPr="00370AD8">
        <w:rPr>
          <w:rFonts w:ascii="Times New Roman" w:hAnsi="Times New Roman" w:cs="Times New Roman"/>
          <w:sz w:val="28"/>
          <w:szCs w:val="28"/>
        </w:rPr>
        <w:t>ссийской Федерации от 29.12.2012</w:t>
      </w:r>
      <w:r w:rsidRPr="00370AD8">
        <w:rPr>
          <w:rFonts w:ascii="Times New Roman" w:hAnsi="Times New Roman" w:cs="Times New Roman"/>
          <w:sz w:val="28"/>
          <w:szCs w:val="28"/>
        </w:rPr>
        <w:t xml:space="preserve"> № 273-ФЗ « Об образовании в Российской Федерации»</w:t>
      </w:r>
    </w:p>
    <w:p w:rsidR="00114EB8" w:rsidRPr="00370AD8" w:rsidRDefault="00114EB8" w:rsidP="00114EB8"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сновного общего образования по иностранным языкам.</w:t>
      </w:r>
    </w:p>
    <w:p w:rsidR="00114EB8" w:rsidRPr="00370AD8" w:rsidRDefault="00114EB8" w:rsidP="00114EB8"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. Английский язык </w:t>
      </w:r>
      <w:hyperlink r:id="rId8" w:history="1">
        <w:r w:rsidRPr="00370A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70A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0A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</w:t>
        </w:r>
        <w:proofErr w:type="spellEnd"/>
        <w:r w:rsidRPr="00370A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0A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70A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0A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14EB8" w:rsidRPr="00370AD8" w:rsidRDefault="00114EB8" w:rsidP="00114EB8"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Апальков В.Г. Авторская рабочая программа «АНГЛИЙСКИЙ В ФОКУСЕ, 10-11» (“</w:t>
      </w:r>
      <w:r w:rsidRPr="00370AD8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370AD8">
        <w:rPr>
          <w:rFonts w:ascii="Times New Roman" w:hAnsi="Times New Roman" w:cs="Times New Roman"/>
          <w:sz w:val="28"/>
          <w:szCs w:val="28"/>
        </w:rPr>
        <w:t>”), М.: Просвещение, 2015</w:t>
      </w:r>
    </w:p>
    <w:p w:rsidR="00114EB8" w:rsidRPr="00370AD8" w:rsidRDefault="00114EB8" w:rsidP="00114EB8"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  <w:lang w:val="tt-RU"/>
        </w:rPr>
        <w:t>Учебного плана МКОУ СОШ № 6 г.о. Нальчик на 2019-2020 учебный год.</w:t>
      </w:r>
    </w:p>
    <w:p w:rsidR="00114EB8" w:rsidRPr="00370AD8" w:rsidRDefault="00114EB8" w:rsidP="00C70B96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Учебник: «Английский в фокусе» для 11 класса, авторы О.В. Афанасьева, Дж. Дули, И.В. Михеева, В. Просвещение; UK.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, 2017. Учебно-методический комплект «Английский в фокусе» предназначен для учащихся 11 классов общеобразовательных учреждений и рассчитан на 102 час</w:t>
      </w:r>
      <w:r w:rsidR="00C70B96" w:rsidRPr="00370AD8">
        <w:rPr>
          <w:rFonts w:ascii="Times New Roman" w:hAnsi="Times New Roman" w:cs="Times New Roman"/>
          <w:sz w:val="28"/>
          <w:szCs w:val="28"/>
        </w:rPr>
        <w:t xml:space="preserve">ов в год,  на 3 часа в неделю. 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Учебный план для третьей ступени образования ориентирован на дву</w:t>
      </w:r>
      <w:r w:rsidR="00C70B96" w:rsidRPr="00370AD8">
        <w:rPr>
          <w:rFonts w:ascii="Times New Roman" w:hAnsi="Times New Roman" w:cs="Times New Roman"/>
          <w:sz w:val="28"/>
          <w:szCs w:val="28"/>
        </w:rPr>
        <w:t>х</w:t>
      </w:r>
      <w:r w:rsidRPr="00370AD8">
        <w:rPr>
          <w:rFonts w:ascii="Times New Roman" w:hAnsi="Times New Roman" w:cs="Times New Roman"/>
          <w:sz w:val="28"/>
          <w:szCs w:val="28"/>
        </w:rPr>
        <w:t xml:space="preserve">летний нормативный срок освоения образовательных программ </w:t>
      </w:r>
      <w:r w:rsidRPr="00370AD8">
        <w:rPr>
          <w:rFonts w:ascii="Times New Roman" w:hAnsi="Times New Roman" w:cs="Times New Roman"/>
          <w:b/>
          <w:i/>
          <w:sz w:val="28"/>
          <w:szCs w:val="28"/>
        </w:rPr>
        <w:t>среднего (полного) общего образования по модели универсального (непрофильного) обучения</w:t>
      </w:r>
      <w:r w:rsidRPr="00370AD8">
        <w:rPr>
          <w:rFonts w:ascii="Times New Roman" w:hAnsi="Times New Roman" w:cs="Times New Roman"/>
          <w:sz w:val="28"/>
          <w:szCs w:val="28"/>
        </w:rPr>
        <w:t>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11 классах составляет </w:t>
      </w:r>
      <w:r w:rsidRPr="00370AD8">
        <w:rPr>
          <w:rFonts w:ascii="Times New Roman" w:hAnsi="Times New Roman" w:cs="Times New Roman"/>
          <w:b/>
          <w:i/>
          <w:sz w:val="28"/>
          <w:szCs w:val="28"/>
        </w:rPr>
        <w:t>34 учебных недель</w:t>
      </w:r>
      <w:r w:rsidRPr="00370AD8">
        <w:rPr>
          <w:rFonts w:ascii="Times New Roman" w:hAnsi="Times New Roman" w:cs="Times New Roman"/>
          <w:sz w:val="28"/>
          <w:szCs w:val="28"/>
        </w:rPr>
        <w:t xml:space="preserve">, продолжительность учебной недели – </w:t>
      </w:r>
      <w:r w:rsidRPr="00370AD8">
        <w:rPr>
          <w:rFonts w:ascii="Times New Roman" w:hAnsi="Times New Roman" w:cs="Times New Roman"/>
          <w:b/>
          <w:i/>
          <w:sz w:val="28"/>
          <w:szCs w:val="28"/>
        </w:rPr>
        <w:t>6 дней</w:t>
      </w:r>
      <w:r w:rsidRPr="00370AD8">
        <w:rPr>
          <w:rFonts w:ascii="Times New Roman" w:hAnsi="Times New Roman" w:cs="Times New Roman"/>
          <w:sz w:val="28"/>
          <w:szCs w:val="28"/>
        </w:rPr>
        <w:t xml:space="preserve">, продолжительность урока в течение всего учебного года составляет </w:t>
      </w:r>
      <w:r w:rsidRPr="00370AD8">
        <w:rPr>
          <w:rFonts w:ascii="Times New Roman" w:hAnsi="Times New Roman" w:cs="Times New Roman"/>
          <w:b/>
          <w:i/>
          <w:sz w:val="28"/>
          <w:szCs w:val="28"/>
        </w:rPr>
        <w:t>40 минут</w:t>
      </w:r>
      <w:r w:rsidRPr="00370AD8">
        <w:rPr>
          <w:rFonts w:ascii="Times New Roman" w:hAnsi="Times New Roman" w:cs="Times New Roman"/>
          <w:sz w:val="28"/>
          <w:szCs w:val="28"/>
        </w:rPr>
        <w:t>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Преподавание учебных предметов федерального компонента осуществляется в соответствии со стандартами первого поколения, утвержденными приказом МО РФ от 05.03.04. №1089.</w:t>
      </w:r>
    </w:p>
    <w:p w:rsidR="00815119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Данная программа соответствует учебнику «Английский в фокусе» для одиннадцатого класса общеобразовательных учреждений / </w:t>
      </w:r>
      <w:r w:rsidR="00C70B96" w:rsidRPr="00370AD8">
        <w:rPr>
          <w:rFonts w:ascii="Times New Roman" w:hAnsi="Times New Roman" w:cs="Times New Roman"/>
          <w:sz w:val="28"/>
          <w:szCs w:val="28"/>
        </w:rPr>
        <w:t xml:space="preserve">О.В. Афанасьева, Дж. Дули, И.В. Михеева, В. Просвещение; </w:t>
      </w:r>
      <w:r w:rsidR="00C70B96" w:rsidRPr="00370AD8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C70B96" w:rsidRPr="00370AD8">
        <w:rPr>
          <w:rFonts w:ascii="Times New Roman" w:hAnsi="Times New Roman" w:cs="Times New Roman"/>
          <w:sz w:val="28"/>
          <w:szCs w:val="28"/>
        </w:rPr>
        <w:t xml:space="preserve">.: </w:t>
      </w:r>
      <w:r w:rsidR="00C70B96" w:rsidRPr="00370AD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70B96" w:rsidRPr="00370AD8">
        <w:rPr>
          <w:rFonts w:ascii="Times New Roman" w:hAnsi="Times New Roman" w:cs="Times New Roman"/>
          <w:sz w:val="28"/>
          <w:szCs w:val="28"/>
        </w:rPr>
        <w:t xml:space="preserve"> </w:t>
      </w:r>
      <w:r w:rsidR="00C70B96" w:rsidRPr="00370AD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C70B96" w:rsidRPr="00370AD8">
        <w:rPr>
          <w:rFonts w:ascii="Times New Roman" w:hAnsi="Times New Roman" w:cs="Times New Roman"/>
          <w:sz w:val="28"/>
          <w:szCs w:val="28"/>
        </w:rPr>
        <w:t>, 2017.</w:t>
      </w:r>
    </w:p>
    <w:p w:rsidR="00370AD8" w:rsidRDefault="00370AD8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0AD8" w:rsidRPr="00370AD8" w:rsidRDefault="00370AD8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</w:p>
    <w:p w:rsidR="00815119" w:rsidRPr="00370AD8" w:rsidRDefault="00815119" w:rsidP="00370AD8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бочая программа по английскому языку включает разделы: пояснительную записку; цели изучения английского языка, основное содержание с примерным распределением учебных часов по разделам курса, требования к уровню подготовки выпускников, календарно-тематическое планирование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Цели изучения английского языка</w:t>
      </w:r>
    </w:p>
    <w:p w:rsidR="00815119" w:rsidRPr="00370AD8" w:rsidRDefault="00815119" w:rsidP="00815119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Целью</w:t>
      </w:r>
      <w:r w:rsidRPr="00370AD8">
        <w:rPr>
          <w:rFonts w:ascii="Times New Roman" w:hAnsi="Times New Roman" w:cs="Times New Roman"/>
          <w:sz w:val="28"/>
          <w:szCs w:val="28"/>
        </w:rPr>
        <w:t xml:space="preserve"> программы является обеспечение организационно-педагогических и методических условий для дальнейшего развития иноязычной коммуникативной компетенции, которая включает:</w:t>
      </w:r>
    </w:p>
    <w:p w:rsidR="00815119" w:rsidRPr="00370AD8" w:rsidRDefault="00815119" w:rsidP="00370AD8">
      <w:pPr>
        <w:pStyle w:val="HTML"/>
        <w:numPr>
          <w:ilvl w:val="0"/>
          <w:numId w:val="2"/>
        </w:numPr>
        <w:spacing w:after="240"/>
        <w:ind w:left="0" w:firstLine="1559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речевую компетенцию – совершенствование коммуникативных умений в четырех основных видах речевой деятельности (говорении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, чтении и письме); умений планировать свое речевое и неречевое поведение;</w:t>
      </w:r>
    </w:p>
    <w:p w:rsidR="00815119" w:rsidRPr="00370AD8" w:rsidRDefault="00815119" w:rsidP="00370AD8">
      <w:pPr>
        <w:pStyle w:val="HTML"/>
        <w:numPr>
          <w:ilvl w:val="0"/>
          <w:numId w:val="2"/>
        </w:numPr>
        <w:spacing w:after="240"/>
        <w:ind w:left="0" w:firstLine="1417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15119" w:rsidRPr="00370AD8" w:rsidRDefault="00815119" w:rsidP="00370AD8">
      <w:pPr>
        <w:pStyle w:val="HTML"/>
        <w:numPr>
          <w:ilvl w:val="0"/>
          <w:numId w:val="2"/>
        </w:numPr>
        <w:spacing w:after="240"/>
        <w:ind w:left="0" w:firstLine="1417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социокультурную компетенцию – увеличение объема </w:t>
      </w:r>
      <w:proofErr w:type="gramStart"/>
      <w:r w:rsidRPr="00370AD8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370AD8">
        <w:rPr>
          <w:rFonts w:ascii="Times New Roman" w:hAnsi="Times New Roman" w:cs="Times New Roman"/>
          <w:sz w:val="28"/>
          <w:szCs w:val="28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15119" w:rsidRPr="00370AD8" w:rsidRDefault="00815119" w:rsidP="00370AD8">
      <w:pPr>
        <w:pStyle w:val="HTML"/>
        <w:numPr>
          <w:ilvl w:val="0"/>
          <w:numId w:val="2"/>
        </w:numPr>
        <w:spacing w:after="240"/>
        <w:ind w:left="0" w:firstLine="1417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Pr="00370AD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0AD8"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;</w:t>
      </w:r>
    </w:p>
    <w:p w:rsidR="00815119" w:rsidRPr="00370AD8" w:rsidRDefault="00815119" w:rsidP="00370AD8">
      <w:pPr>
        <w:pStyle w:val="HTML"/>
        <w:numPr>
          <w:ilvl w:val="0"/>
          <w:numId w:val="2"/>
        </w:numPr>
        <w:spacing w:after="240"/>
        <w:ind w:left="0" w:firstLine="1417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370AD8" w:rsidRPr="0069346C" w:rsidRDefault="00815119" w:rsidP="0069346C">
      <w:pPr>
        <w:pStyle w:val="HTML"/>
        <w:numPr>
          <w:ilvl w:val="0"/>
          <w:numId w:val="2"/>
        </w:numPr>
        <w:spacing w:after="240"/>
        <w:ind w:left="0" w:firstLine="1417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370AD8">
        <w:rPr>
          <w:rFonts w:ascii="Times New Roman" w:hAnsi="Times New Roman" w:cs="Times New Roman"/>
          <w:sz w:val="28"/>
          <w:szCs w:val="28"/>
        </w:rPr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815119" w:rsidRPr="00370AD8" w:rsidRDefault="00815119" w:rsidP="00815119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370AD8">
        <w:rPr>
          <w:rFonts w:ascii="Times New Roman" w:hAnsi="Times New Roman" w:cs="Times New Roman"/>
          <w:b/>
          <w:sz w:val="28"/>
          <w:szCs w:val="28"/>
        </w:rPr>
        <w:t>задачам</w:t>
      </w:r>
      <w:r w:rsidRPr="00370AD8">
        <w:rPr>
          <w:rFonts w:ascii="Times New Roman" w:hAnsi="Times New Roman" w:cs="Times New Roman"/>
          <w:sz w:val="28"/>
          <w:szCs w:val="28"/>
        </w:rPr>
        <w:t xml:space="preserve"> программы относятся:</w:t>
      </w:r>
    </w:p>
    <w:p w:rsidR="00815119" w:rsidRPr="00370AD8" w:rsidRDefault="00815119" w:rsidP="00815119">
      <w:pPr>
        <w:pStyle w:val="HTML"/>
        <w:numPr>
          <w:ilvl w:val="0"/>
          <w:numId w:val="3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Конкретизация содержания предметных тем примерной программы.</w:t>
      </w:r>
    </w:p>
    <w:p w:rsidR="00815119" w:rsidRPr="00370AD8" w:rsidRDefault="00815119" w:rsidP="00815119">
      <w:pPr>
        <w:pStyle w:val="HTML"/>
        <w:numPr>
          <w:ilvl w:val="0"/>
          <w:numId w:val="3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815119" w:rsidRPr="00370AD8" w:rsidRDefault="00815119" w:rsidP="00815119">
      <w:pPr>
        <w:pStyle w:val="HTML"/>
        <w:numPr>
          <w:ilvl w:val="0"/>
          <w:numId w:val="3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Конкретизация методов и технологий обучения.</w:t>
      </w:r>
    </w:p>
    <w:p w:rsidR="00815119" w:rsidRPr="00370AD8" w:rsidRDefault="00815119" w:rsidP="00815119">
      <w:pPr>
        <w:pStyle w:val="HTML"/>
        <w:spacing w:after="240"/>
        <w:ind w:firstLine="284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Содержание курса  на ступени среднего полного образования</w:t>
      </w:r>
    </w:p>
    <w:p w:rsidR="00815119" w:rsidRPr="00370AD8" w:rsidRDefault="00815119" w:rsidP="00815119">
      <w:pPr>
        <w:autoSpaceDE w:val="0"/>
        <w:autoSpaceDN w:val="0"/>
        <w:adjustRightInd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815119" w:rsidRPr="00370AD8" w:rsidRDefault="00815119" w:rsidP="00815119">
      <w:pPr>
        <w:autoSpaceDE w:val="0"/>
        <w:autoSpaceDN w:val="0"/>
        <w:adjustRightInd w:val="0"/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Весь учебный материал УМК “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” для 11</w:t>
      </w:r>
      <w:r w:rsidRPr="00370AD8">
        <w:rPr>
          <w:rFonts w:ascii="Cambria Math" w:hAnsi="Cambria Math" w:cs="Cambria Math"/>
          <w:sz w:val="28"/>
          <w:szCs w:val="28"/>
        </w:rPr>
        <w:t>‐</w:t>
      </w:r>
      <w:r w:rsidRPr="00370AD8">
        <w:rPr>
          <w:rFonts w:ascii="Times New Roman" w:hAnsi="Times New Roman" w:cs="Times New Roman"/>
          <w:sz w:val="28"/>
          <w:szCs w:val="28"/>
        </w:rPr>
        <w:t>го класса разделен на 8 блоков, каждый из которых включает в себя уроки из учебника, рабочей тетради и книги для чтения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Предметное содержание речи реализуется в воспитательном, познавательном (социокультурном) и учебном аспектах иноязычной культуры.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тношения;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Там, где есть воля, там и путь;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пасность;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Кто ты;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бщение;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В грядущем;</w:t>
      </w:r>
    </w:p>
    <w:p w:rsidR="00815119" w:rsidRPr="00370AD8" w:rsidRDefault="00815119" w:rsidP="00815119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Путешествия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Содержание воспитательного аспекта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Средствами учебного предмета продолжается развитие и воспитание школьников, а именно:</w:t>
      </w:r>
    </w:p>
    <w:p w:rsidR="00815119" w:rsidRDefault="00815119" w:rsidP="00370AD8">
      <w:pPr>
        <w:numPr>
          <w:ilvl w:val="0"/>
          <w:numId w:val="5"/>
        </w:numPr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беспечивается развитие способности и готовности старшеклассников к самостоятельному и непрерывному изучению иностранного языка, к дальнейшему самообразованию с его помощью, к использованию иностранного языка в других областях знаний;</w:t>
      </w:r>
    </w:p>
    <w:p w:rsidR="00C55DC4" w:rsidRPr="00370AD8" w:rsidRDefault="00C55DC4" w:rsidP="00C55DC4">
      <w:pPr>
        <w:spacing w:after="24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5119" w:rsidRPr="00370AD8" w:rsidRDefault="00815119" w:rsidP="00370AD8">
      <w:pPr>
        <w:numPr>
          <w:ilvl w:val="0"/>
          <w:numId w:val="5"/>
        </w:numPr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формируется способность к самооценке через наблюдение за собственной речью на родном и иностранном языках;</w:t>
      </w:r>
    </w:p>
    <w:p w:rsidR="00815119" w:rsidRPr="00370AD8" w:rsidRDefault="00815119" w:rsidP="00370AD8">
      <w:pPr>
        <w:numPr>
          <w:ilvl w:val="0"/>
          <w:numId w:val="5"/>
        </w:numPr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lastRenderedPageBreak/>
        <w:t>стимулируется личностное самоопределение учащихся в отношении их будущей профессии, их социальная адаптация; формируются качества гражданина и патриота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Содержание познавательного (социокультурного) аспекта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Содержание учебного аспекта</w:t>
      </w:r>
    </w:p>
    <w:p w:rsidR="00815119" w:rsidRPr="00C55DC4" w:rsidRDefault="00815119" w:rsidP="00C55DC4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Учебный аспект направлен на достижение предметных результатов среднего полного образования. Содержание учебного аспекта составляют коммуникативные умения по видам речевой деятельности и языковые сре</w:t>
      </w:r>
      <w:r w:rsidR="00C55DC4">
        <w:rPr>
          <w:rFonts w:ascii="Times New Roman" w:hAnsi="Times New Roman" w:cs="Times New Roman"/>
          <w:sz w:val="28"/>
          <w:szCs w:val="28"/>
        </w:rPr>
        <w:t>дства и навыки пользования ими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AD8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815119" w:rsidRPr="00370AD8" w:rsidRDefault="00815119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участвовать в беседе/дискуссии на знакомую тему,</w:t>
      </w:r>
    </w:p>
    <w:p w:rsidR="00815119" w:rsidRPr="00370AD8" w:rsidRDefault="00815119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существлять запрос информации,</w:t>
      </w:r>
    </w:p>
    <w:p w:rsidR="00815119" w:rsidRPr="00370AD8" w:rsidRDefault="00815119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бращаться за разъяснениями,</w:t>
      </w:r>
    </w:p>
    <w:p w:rsidR="00815119" w:rsidRPr="00370AD8" w:rsidRDefault="00815119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выражать свое отношение к высказыванию партнера, свое мнение по обсуждаемой теме.</w:t>
      </w:r>
    </w:p>
    <w:p w:rsidR="00370AD8" w:rsidRPr="0069346C" w:rsidRDefault="00815119" w:rsidP="0069346C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бъем диалогов – до 6–7 реплик со стороны каждого учащегося.</w:t>
      </w:r>
    </w:p>
    <w:p w:rsidR="00815119" w:rsidRPr="00370AD8" w:rsidRDefault="00815119" w:rsidP="00370AD8">
      <w:pPr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делать сообщения, содержащие наиболее важную информацию по теме/проблеме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кратко передавать содержание полученной информации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рассказывать о себе, своем окружении, своих планах, обосновывая свои намерения/поступки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815119" w:rsidRPr="00370AD8" w:rsidRDefault="00815119" w:rsidP="00D24472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Объем монологического высказывания 12–15 фраз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815119" w:rsidRPr="00370AD8" w:rsidRDefault="00815119" w:rsidP="00D24472">
      <w:pPr>
        <w:spacing w:after="24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выборочного понимания необходимой информации в объявлениях и информационной рекламе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отделять главную информацию от второстепенной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выявлять наиболее значимые факты;</w:t>
      </w:r>
    </w:p>
    <w:p w:rsidR="00370AD8" w:rsidRPr="0069346C" w:rsidRDefault="00D24472" w:rsidP="0069346C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определять свое отношение к ним, извлекать из аудио текста необходимую/интересующую информацию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связей):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выделять основные факты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отделять главную информацию от второстепенной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предвосхищать возможные события/факты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раскрывать причинно-следственные связи между фактами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понимать аргументацию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извлекать необходимую/интересующую информацию;</w:t>
      </w:r>
    </w:p>
    <w:p w:rsidR="00815119" w:rsidRPr="00370AD8" w:rsidRDefault="00D24472" w:rsidP="00D244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sz w:val="28"/>
          <w:szCs w:val="28"/>
        </w:rPr>
        <w:t>определять свое отношение к прочитанному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D24472" w:rsidRPr="0069346C" w:rsidRDefault="00815119" w:rsidP="0069346C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815119" w:rsidRPr="00C55DC4" w:rsidRDefault="00815119" w:rsidP="00C55DC4">
      <w:pPr>
        <w:spacing w:after="240"/>
        <w:ind w:left="72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Языковые сре</w:t>
      </w:r>
      <w:r w:rsidR="00C55DC4">
        <w:rPr>
          <w:rFonts w:ascii="Times New Roman" w:hAnsi="Times New Roman" w:cs="Times New Roman"/>
          <w:b/>
          <w:sz w:val="28"/>
          <w:szCs w:val="28"/>
        </w:rPr>
        <w:t>дства и навыки пользования ими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В процессе обучения по УМК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lastRenderedPageBreak/>
        <w:t>Лексическая сторона речи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Лексический минимум выпускников полной средней школы составляет 1400 лексических единиц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815119" w:rsidRPr="00370AD8" w:rsidRDefault="00815119" w:rsidP="00815119">
      <w:pPr>
        <w:spacing w:after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I, II ,III.</w:t>
      </w:r>
    </w:p>
    <w:p w:rsidR="00C55DC4" w:rsidRDefault="00C55DC4" w:rsidP="00815119">
      <w:pPr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Формирование навыков распознавания и употребления в речи предложений с конструкцией “I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…” </w:t>
      </w:r>
      <w:r w:rsidRPr="00370AD8">
        <w:rPr>
          <w:rFonts w:ascii="Times New Roman" w:hAnsi="Times New Roman" w:cs="Times New Roman"/>
          <w:sz w:val="28"/>
          <w:szCs w:val="28"/>
          <w:lang w:val="en-US"/>
        </w:rPr>
        <w:t xml:space="preserve">(I wish I had my own room), </w:t>
      </w:r>
      <w:r w:rsidRPr="00370AD8">
        <w:rPr>
          <w:rFonts w:ascii="Times New Roman" w:hAnsi="Times New Roman" w:cs="Times New Roman"/>
          <w:sz w:val="28"/>
          <w:szCs w:val="28"/>
        </w:rPr>
        <w:t>конструкцией</w:t>
      </w:r>
      <w:r w:rsidRPr="00370AD8">
        <w:rPr>
          <w:rFonts w:ascii="Times New Roman" w:hAnsi="Times New Roman" w:cs="Times New Roman"/>
          <w:sz w:val="28"/>
          <w:szCs w:val="28"/>
          <w:lang w:val="en-US"/>
        </w:rPr>
        <w:t xml:space="preserve"> “so/such + that” (I was so busy that forgot to phone to my parents), </w:t>
      </w:r>
      <w:r w:rsidRPr="00370AD8">
        <w:rPr>
          <w:rFonts w:ascii="Times New Roman" w:hAnsi="Times New Roman" w:cs="Times New Roman"/>
          <w:sz w:val="28"/>
          <w:szCs w:val="28"/>
        </w:rPr>
        <w:t>эмфатических</w:t>
      </w:r>
      <w:r w:rsidRPr="00370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AD8">
        <w:rPr>
          <w:rFonts w:ascii="Times New Roman" w:hAnsi="Times New Roman" w:cs="Times New Roman"/>
          <w:sz w:val="28"/>
          <w:szCs w:val="28"/>
        </w:rPr>
        <w:t>конструкций</w:t>
      </w:r>
      <w:r w:rsidRPr="00370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AD8">
        <w:rPr>
          <w:rFonts w:ascii="Times New Roman" w:hAnsi="Times New Roman" w:cs="Times New Roman"/>
          <w:sz w:val="28"/>
          <w:szCs w:val="28"/>
        </w:rPr>
        <w:t>типа</w:t>
      </w:r>
      <w:r w:rsidRPr="00370AD8">
        <w:rPr>
          <w:rFonts w:ascii="Times New Roman" w:hAnsi="Times New Roman" w:cs="Times New Roman"/>
          <w:sz w:val="28"/>
          <w:szCs w:val="28"/>
          <w:lang w:val="en-US"/>
        </w:rPr>
        <w:t xml:space="preserve"> It’s him who …, It’s time you did </w:t>
      </w:r>
      <w:proofErr w:type="spellStart"/>
      <w:r w:rsidRPr="00370AD8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370A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; модальных глаголов и их эквивалентов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и страдательного залога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Знание признаков и навыки распознавания при чтении глаголов в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; неличных форм глагола (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Infinitiv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artici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I и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Gerund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) без различения их функций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/ a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); количественных и порядковых числительных.</w:t>
      </w:r>
    </w:p>
    <w:p w:rsidR="00815119" w:rsidRPr="00370AD8" w:rsidRDefault="00815119" w:rsidP="00D2447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>.)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815119" w:rsidRPr="00370AD8" w:rsidTr="00370AD8">
        <w:trPr>
          <w:trHeight w:val="54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15119" w:rsidRPr="00370AD8" w:rsidTr="00370AD8">
        <w:trPr>
          <w:trHeight w:val="54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Отношения;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5119" w:rsidRPr="00370AD8" w:rsidTr="00370AD8">
        <w:trPr>
          <w:trHeight w:val="55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Там, где есть воля, там и путь;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5119" w:rsidRPr="00370AD8" w:rsidTr="00370AD8">
        <w:trPr>
          <w:trHeight w:val="54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Ответственность;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5119" w:rsidRPr="00370AD8" w:rsidTr="00370AD8">
        <w:trPr>
          <w:trHeight w:val="55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Опасность;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5119" w:rsidRPr="00370AD8" w:rsidTr="00370AD8">
        <w:trPr>
          <w:trHeight w:val="54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Кто ты;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5119" w:rsidRPr="00370AD8" w:rsidTr="00370AD8">
        <w:trPr>
          <w:trHeight w:val="55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Общение;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5119" w:rsidRPr="00370AD8" w:rsidTr="00370AD8">
        <w:trPr>
          <w:trHeight w:val="19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В грядущем;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5119" w:rsidRPr="00370AD8" w:rsidTr="00370AD8">
        <w:trPr>
          <w:trHeight w:val="2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left="72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Путешествия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9" w:rsidRPr="00370AD8" w:rsidRDefault="00815119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A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14EB8" w:rsidRPr="00370AD8" w:rsidRDefault="00114EB8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Требования к результатам и оценке результата</w:t>
      </w:r>
    </w:p>
    <w:p w:rsidR="00815119" w:rsidRPr="00370AD8" w:rsidRDefault="00815119" w:rsidP="00D244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AD8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английского языка по УМК и программе ученик должен</w:t>
      </w:r>
    </w:p>
    <w:p w:rsidR="00815119" w:rsidRPr="00370AD8" w:rsidRDefault="00815119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>знать/понимать</w:t>
      </w:r>
    </w:p>
    <w:p w:rsidR="00815119" w:rsidRPr="00370AD8" w:rsidRDefault="00D24472" w:rsidP="00D244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ксики, реплик-клише речевого этикета, отражающих особенности культуры страны/стран изучаемого языка;</w:t>
      </w:r>
    </w:p>
    <w:p w:rsidR="00815119" w:rsidRPr="00370AD8" w:rsidRDefault="00D24472" w:rsidP="00D244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значение изученных грамматических явлений в расширенном объеме;</w:t>
      </w:r>
    </w:p>
    <w:p w:rsidR="00815119" w:rsidRPr="00370AD8" w:rsidRDefault="00D24472" w:rsidP="00D244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15119" w:rsidRPr="00370AD8" w:rsidRDefault="00815119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815119" w:rsidRPr="00370AD8" w:rsidRDefault="00815119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бласти говорения:  </w:t>
      </w:r>
    </w:p>
    <w:p w:rsidR="00815119" w:rsidRPr="00370AD8" w:rsidRDefault="00D24472" w:rsidP="00C55D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15119" w:rsidRPr="00370AD8" w:rsidRDefault="00D24472" w:rsidP="00C55D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370AD8" w:rsidRDefault="00370AD8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AD8" w:rsidRDefault="00370AD8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AD8" w:rsidRDefault="00370AD8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5119" w:rsidRPr="00370AD8" w:rsidRDefault="00815119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бласти </w:t>
      </w:r>
      <w:proofErr w:type="spellStart"/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>аудирования</w:t>
      </w:r>
      <w:proofErr w:type="spellEnd"/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15119" w:rsidRPr="00370AD8" w:rsidRDefault="00D24472" w:rsidP="00C55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15119" w:rsidRPr="00370AD8" w:rsidRDefault="00815119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>в области чтения:</w:t>
      </w:r>
    </w:p>
    <w:p w:rsidR="00815119" w:rsidRPr="00370AD8" w:rsidRDefault="00D24472" w:rsidP="00C55D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15119" w:rsidRPr="00370AD8" w:rsidRDefault="00815119" w:rsidP="0081511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AD8">
        <w:rPr>
          <w:rFonts w:ascii="Times New Roman" w:hAnsi="Times New Roman" w:cs="Times New Roman"/>
          <w:b/>
          <w:color w:val="000000"/>
          <w:sz w:val="28"/>
          <w:szCs w:val="28"/>
        </w:rPr>
        <w:t>в области письменной речи:</w:t>
      </w:r>
    </w:p>
    <w:p w:rsidR="00815119" w:rsidRPr="00370AD8" w:rsidRDefault="00C55DC4" w:rsidP="00C55D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15119" w:rsidRPr="00370AD8" w:rsidRDefault="00C55DC4" w:rsidP="00C55D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15119" w:rsidRPr="00370AD8" w:rsidRDefault="00C55DC4" w:rsidP="00C55D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815119" w:rsidRPr="00370AD8" w:rsidRDefault="00C55DC4" w:rsidP="00C55D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15119" w:rsidRPr="00370AD8">
        <w:rPr>
          <w:rFonts w:ascii="Times New Roman" w:hAnsi="Times New Roman" w:cs="Times New Roman"/>
          <w:color w:val="000000"/>
          <w:sz w:val="28"/>
          <w:szCs w:val="28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15119" w:rsidRPr="00370AD8" w:rsidRDefault="00815119" w:rsidP="00C55D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AD8">
        <w:rPr>
          <w:rFonts w:ascii="Times New Roman" w:hAnsi="Times New Roman" w:cs="Times New Roman"/>
          <w:color w:val="000000"/>
          <w:sz w:val="28"/>
          <w:szCs w:val="28"/>
        </w:rPr>
        <w:t>К завершению обучения в старшей школе на базовом уровне учащиеся достигают уровень, приближающейся к общеевропейскому пороговому уровню В2 подготовки по английскому языку. К завершению обучения на базовом уровне по УМК в 11-м классе учащиеся достигают уровень, приближающейся к общеевропейскому пороговому уровню В1 подготовки по английскому языку.</w:t>
      </w:r>
    </w:p>
    <w:p w:rsidR="00815119" w:rsidRPr="00370AD8" w:rsidRDefault="00815119" w:rsidP="00815119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AD8">
        <w:rPr>
          <w:rFonts w:ascii="Times New Roman" w:hAnsi="Times New Roman" w:cs="Times New Roman"/>
          <w:b/>
          <w:bCs/>
          <w:sz w:val="28"/>
          <w:szCs w:val="28"/>
        </w:rPr>
        <w:t>Контроль и оценка деятельности учащихся</w:t>
      </w:r>
    </w:p>
    <w:p w:rsidR="00815119" w:rsidRPr="00370AD8" w:rsidRDefault="00815119" w:rsidP="00C55DC4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Контроль освоения программного учебного материала осуществляется в следующем порядке:</w:t>
      </w:r>
    </w:p>
    <w:p w:rsidR="00815119" w:rsidRPr="00370AD8" w:rsidRDefault="00C55DC4" w:rsidP="00C55DC4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аттестация: 1. </w:t>
      </w:r>
      <w:r w:rsidR="00815119" w:rsidRPr="00370AD8"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и </w:t>
      </w:r>
      <w:proofErr w:type="spellStart"/>
      <w:r w:rsidR="00815119" w:rsidRPr="00370AD8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="00815119" w:rsidRPr="00370AD8">
        <w:rPr>
          <w:rFonts w:ascii="Times New Roman" w:hAnsi="Times New Roman" w:cs="Times New Roman"/>
          <w:sz w:val="28"/>
          <w:szCs w:val="28"/>
        </w:rPr>
        <w:t xml:space="preserve"> работ по всем видам устной (монологической и диалогической) и письменной речи, чтению, </w:t>
      </w:r>
      <w:proofErr w:type="spellStart"/>
      <w:r w:rsidR="00815119" w:rsidRPr="00370AD8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815119" w:rsidRPr="00370AD8">
        <w:rPr>
          <w:rFonts w:ascii="Times New Roman" w:hAnsi="Times New Roman" w:cs="Times New Roman"/>
          <w:sz w:val="28"/>
          <w:szCs w:val="28"/>
        </w:rPr>
        <w:t>.</w:t>
      </w:r>
    </w:p>
    <w:p w:rsidR="00370AD8" w:rsidRPr="00370AD8" w:rsidRDefault="00C55DC4" w:rsidP="00370AD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0B96" w:rsidRPr="00370AD8">
        <w:rPr>
          <w:rFonts w:ascii="Times New Roman" w:hAnsi="Times New Roman" w:cs="Times New Roman"/>
          <w:sz w:val="28"/>
          <w:szCs w:val="28"/>
        </w:rPr>
        <w:t>Проверочные</w:t>
      </w:r>
      <w:r w:rsidR="00815119" w:rsidRPr="00370AD8">
        <w:rPr>
          <w:rFonts w:ascii="Times New Roman" w:hAnsi="Times New Roman" w:cs="Times New Roman"/>
          <w:sz w:val="28"/>
          <w:szCs w:val="28"/>
        </w:rPr>
        <w:t xml:space="preserve"> работы по лексике и грамматике.</w:t>
      </w:r>
    </w:p>
    <w:p w:rsidR="00815119" w:rsidRDefault="00C55DC4" w:rsidP="00C55DC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119" w:rsidRPr="00370AD8">
        <w:rPr>
          <w:rFonts w:ascii="Times New Roman" w:hAnsi="Times New Roman" w:cs="Times New Roman"/>
          <w:sz w:val="28"/>
          <w:szCs w:val="28"/>
        </w:rPr>
        <w:t>Промежуточная аттестация:</w:t>
      </w:r>
    </w:p>
    <w:p w:rsidR="00D24472" w:rsidRDefault="00D24472" w:rsidP="00C55DC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472" w:rsidRPr="00370AD8" w:rsidRDefault="00D24472" w:rsidP="00C55DC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C4" w:rsidRDefault="00C55DC4" w:rsidP="00C55DC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119" w:rsidRPr="00370AD8">
        <w:rPr>
          <w:rFonts w:ascii="Times New Roman" w:hAnsi="Times New Roman" w:cs="Times New Roman"/>
          <w:sz w:val="28"/>
          <w:szCs w:val="28"/>
        </w:rPr>
        <w:t>Выполнение заданий по завершении модуля (</w:t>
      </w:r>
      <w:proofErr w:type="spellStart"/>
      <w:r w:rsidR="00815119" w:rsidRPr="00370AD8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="00815119"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119" w:rsidRPr="00370AD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15119"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119" w:rsidRPr="00370AD8">
        <w:rPr>
          <w:rFonts w:ascii="Times New Roman" w:hAnsi="Times New Roman" w:cs="Times New Roman"/>
          <w:sz w:val="28"/>
          <w:szCs w:val="28"/>
        </w:rPr>
        <w:t>Exams</w:t>
      </w:r>
      <w:proofErr w:type="spellEnd"/>
      <w:r w:rsidR="00815119" w:rsidRPr="00370AD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5119" w:rsidRPr="00370AD8" w:rsidRDefault="00C55DC4" w:rsidP="00C55DC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5119" w:rsidRPr="00370AD8">
        <w:rPr>
          <w:rFonts w:ascii="Times New Roman" w:hAnsi="Times New Roman" w:cs="Times New Roman"/>
          <w:sz w:val="28"/>
          <w:szCs w:val="28"/>
        </w:rPr>
        <w:t>Аудиторная работа.</w:t>
      </w:r>
    </w:p>
    <w:p w:rsidR="00C55DC4" w:rsidRDefault="00C55DC4" w:rsidP="00C55DC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119" w:rsidRPr="00370AD8">
        <w:rPr>
          <w:rFonts w:ascii="Times New Roman" w:hAnsi="Times New Roman" w:cs="Times New Roman"/>
          <w:sz w:val="28"/>
          <w:szCs w:val="28"/>
        </w:rPr>
        <w:t>Выполнение заданий по завершении модуля (</w:t>
      </w:r>
      <w:proofErr w:type="spellStart"/>
      <w:r w:rsidR="00815119" w:rsidRPr="00370AD8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="00815119"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119" w:rsidRPr="00370AD8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815119" w:rsidRPr="00370AD8">
        <w:rPr>
          <w:rFonts w:ascii="Times New Roman" w:hAnsi="Times New Roman" w:cs="Times New Roman"/>
          <w:sz w:val="28"/>
          <w:szCs w:val="28"/>
        </w:rPr>
        <w:t>). Домашняя (самостоятельная) работа. Контроль и коррекция в дист</w:t>
      </w:r>
      <w:r>
        <w:rPr>
          <w:rFonts w:ascii="Times New Roman" w:hAnsi="Times New Roman" w:cs="Times New Roman"/>
          <w:sz w:val="28"/>
          <w:szCs w:val="28"/>
        </w:rPr>
        <w:t>анционном (электронном) режиме.</w:t>
      </w:r>
    </w:p>
    <w:p w:rsidR="00815119" w:rsidRPr="00370AD8" w:rsidRDefault="00C55DC4" w:rsidP="00C55DC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815119" w:rsidRPr="00370AD8">
        <w:rPr>
          <w:rFonts w:ascii="Times New Roman" w:hAnsi="Times New Roman" w:cs="Times New Roman"/>
          <w:sz w:val="28"/>
          <w:szCs w:val="28"/>
        </w:rPr>
        <w:t>Зачётная работа в фо</w:t>
      </w:r>
      <w:r w:rsidR="00EF192C" w:rsidRPr="00370AD8">
        <w:rPr>
          <w:rFonts w:ascii="Times New Roman" w:hAnsi="Times New Roman" w:cs="Times New Roman"/>
          <w:sz w:val="28"/>
          <w:szCs w:val="28"/>
        </w:rPr>
        <w:t>рмате ЕГЭ по окончании полугодия</w:t>
      </w:r>
      <w:r w:rsidR="00815119" w:rsidRPr="00370AD8">
        <w:rPr>
          <w:rFonts w:ascii="Times New Roman" w:hAnsi="Times New Roman" w:cs="Times New Roman"/>
          <w:sz w:val="28"/>
          <w:szCs w:val="28"/>
        </w:rPr>
        <w:t>.</w:t>
      </w: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119" w:rsidRPr="00370AD8" w:rsidRDefault="00815119" w:rsidP="00815119">
      <w:pPr>
        <w:spacing w:after="24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8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;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программа среднего (полного) образования по английскому языку. Английский язык. Содержание образования. – М.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– Граф, 2008;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Ваулина Ю.Е., Эванс В., Дули Дж.,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370AD8">
        <w:rPr>
          <w:rFonts w:ascii="Times New Roman" w:hAnsi="Times New Roman" w:cs="Times New Roman"/>
          <w:sz w:val="28"/>
          <w:szCs w:val="28"/>
        </w:rPr>
        <w:t xml:space="preserve"> О.Е. УМК «Английский в фокусе» для 11 класса. – М.: </w:t>
      </w:r>
      <w:proofErr w:type="spellStart"/>
      <w:r w:rsidRPr="00370AD8">
        <w:rPr>
          <w:rFonts w:ascii="Times New Roman" w:hAnsi="Times New Roman" w:cs="Times New Roman"/>
          <w:sz w:val="28"/>
          <w:szCs w:val="28"/>
        </w:rPr>
        <w:t>Expre</w:t>
      </w:r>
      <w:r w:rsidR="00FA4F96" w:rsidRPr="00370AD8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="00FA4F96" w:rsidRPr="0037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F96" w:rsidRPr="00370AD8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FA4F96" w:rsidRPr="00370AD8">
        <w:rPr>
          <w:rFonts w:ascii="Times New Roman" w:hAnsi="Times New Roman" w:cs="Times New Roman"/>
          <w:sz w:val="28"/>
          <w:szCs w:val="28"/>
        </w:rPr>
        <w:t>: Просвещение, 2015</w:t>
      </w:r>
      <w:r w:rsidRPr="00370AD8">
        <w:rPr>
          <w:rFonts w:ascii="Times New Roman" w:hAnsi="Times New Roman" w:cs="Times New Roman"/>
          <w:sz w:val="28"/>
          <w:szCs w:val="28"/>
        </w:rPr>
        <w:t>.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Ваулина Ю.Е. Рабочая тетрадь к учебнику «Spotlight-11» для 11 класса общеобразовательных школ/Ю.Е</w:t>
      </w:r>
      <w:r w:rsidR="00FA4F96" w:rsidRPr="00370AD8">
        <w:rPr>
          <w:rFonts w:ascii="Times New Roman" w:hAnsi="Times New Roman" w:cs="Times New Roman"/>
          <w:sz w:val="28"/>
          <w:szCs w:val="28"/>
        </w:rPr>
        <w:t>. Ваулина.- М: Просвещение, 2015</w:t>
      </w:r>
      <w:r w:rsidRPr="00370AD8">
        <w:rPr>
          <w:rFonts w:ascii="Times New Roman" w:hAnsi="Times New Roman" w:cs="Times New Roman"/>
          <w:sz w:val="28"/>
          <w:szCs w:val="28"/>
        </w:rPr>
        <w:t>.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Ваулина Ю.Е. Сборник контрольных заданий к учебнику «Spotlight-11» для 11 класса общеобразовательных школ/Ю.Е. Ваулина.- М: Просвещение, 2009.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 xml:space="preserve">Интернет-страница курса </w:t>
      </w:r>
      <w:proofErr w:type="gramStart"/>
      <w:r w:rsidRPr="00370A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346C">
        <w:fldChar w:fldCharType="begin"/>
      </w:r>
      <w:r w:rsidR="0069346C">
        <w:instrText xml:space="preserve"> HYPERLINK "http://www.spotlightonrussia.ru" </w:instrText>
      </w:r>
      <w:r w:rsidR="0069346C">
        <w:fldChar w:fldCharType="separate"/>
      </w:r>
      <w:r w:rsidRPr="00370AD8">
        <w:rPr>
          <w:rStyle w:val="a5"/>
          <w:rFonts w:ascii="Times New Roman" w:hAnsi="Times New Roman" w:cs="Times New Roman"/>
          <w:sz w:val="28"/>
          <w:szCs w:val="28"/>
        </w:rPr>
        <w:t>www.spotlightonrussia.ru</w:t>
      </w:r>
      <w:r w:rsidR="0069346C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Pr="00370AD8">
        <w:rPr>
          <w:rFonts w:ascii="Times New Roman" w:hAnsi="Times New Roman" w:cs="Times New Roman"/>
          <w:sz w:val="28"/>
          <w:szCs w:val="28"/>
        </w:rPr>
        <w:t>)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Цифровые образовательные ресурсы.</w:t>
      </w:r>
    </w:p>
    <w:p w:rsidR="00815119" w:rsidRPr="00370AD8" w:rsidRDefault="00815119" w:rsidP="00815119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D8">
        <w:rPr>
          <w:rFonts w:ascii="Times New Roman" w:hAnsi="Times New Roman" w:cs="Times New Roman"/>
          <w:sz w:val="28"/>
          <w:szCs w:val="28"/>
        </w:rPr>
        <w:t>CD и DVD диски к урокам</w:t>
      </w:r>
    </w:p>
    <w:p w:rsidR="0031784B" w:rsidRPr="00370AD8" w:rsidRDefault="0031784B" w:rsidP="0093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"/>
        <w:gridCol w:w="5670"/>
        <w:gridCol w:w="669"/>
        <w:gridCol w:w="17"/>
        <w:gridCol w:w="29"/>
        <w:gridCol w:w="992"/>
        <w:gridCol w:w="22"/>
        <w:gridCol w:w="687"/>
        <w:gridCol w:w="13"/>
        <w:gridCol w:w="24"/>
        <w:gridCol w:w="1095"/>
        <w:gridCol w:w="41"/>
      </w:tblGrid>
      <w:tr w:rsidR="0069346C" w:rsidRPr="00AD034B" w:rsidTr="0069346C">
        <w:trPr>
          <w:gridAfter w:val="1"/>
          <w:wAfter w:w="41" w:type="dxa"/>
          <w:trHeight w:val="278"/>
        </w:trPr>
        <w:tc>
          <w:tcPr>
            <w:tcW w:w="544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класс            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715" w:type="dxa"/>
            <w:gridSpan w:val="3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</w:t>
            </w:r>
            <w:proofErr w:type="gram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841" w:type="dxa"/>
            <w:gridSpan w:val="5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9346C" w:rsidRPr="00AD034B" w:rsidTr="0069346C">
        <w:trPr>
          <w:gridAfter w:val="1"/>
          <w:wAfter w:w="41" w:type="dxa"/>
          <w:trHeight w:val="277"/>
        </w:trPr>
        <w:tc>
          <w:tcPr>
            <w:tcW w:w="544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9346C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2" w:type="dxa"/>
            <w:gridSpan w:val="3"/>
          </w:tcPr>
          <w:p w:rsidR="0069346C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9346C" w:rsidRPr="00AD034B" w:rsidTr="00E37B70">
        <w:trPr>
          <w:gridAfter w:val="1"/>
          <w:wAfter w:w="41" w:type="dxa"/>
          <w:trHeight w:val="547"/>
        </w:trPr>
        <w:tc>
          <w:tcPr>
            <w:tcW w:w="9781" w:type="dxa"/>
            <w:gridSpan w:val="12"/>
            <w:vAlign w:val="center"/>
          </w:tcPr>
          <w:p w:rsidR="0069346C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ь    (27час.)  МОДУЛЬ 1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lationships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 Взаимоотношения </w:t>
            </w:r>
          </w:p>
          <w:p w:rsidR="0069346C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 Семья, Общение в семье</w:t>
            </w:r>
            <w:proofErr w:type="gramEnd"/>
          </w:p>
          <w:p w:rsidR="0069346C" w:rsidRPr="00AC3F61" w:rsidRDefault="0069346C" w:rsidP="00E37B70">
            <w:pPr>
              <w:spacing w:after="0" w:line="240" w:lineRule="exact"/>
              <w:contextualSpacing/>
            </w:pP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547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ение и лексика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ственные узы, семья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2,3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4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705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8с. 11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1133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 речь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отношения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у.10 с.13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1,2, 3, с.5 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832"/>
        </w:trPr>
        <w:tc>
          <w:tcPr>
            <w:tcW w:w="544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9C3C6F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яшие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б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щие, прошедшие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ормы гла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ов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,3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6-7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76"/>
        </w:trPr>
        <w:tc>
          <w:tcPr>
            <w:tcW w:w="544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460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6,9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6-7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967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.Уайлд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реданный друг»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1,2 с.8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 7,8 с.17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939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исание внешности человека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6с.19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у. 4 с.3,4 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40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ногона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ональная Британия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.3, 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709" w:type="dxa"/>
            <w:gridSpan w:val="2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76"/>
        </w:trPr>
        <w:tc>
          <w:tcPr>
            <w:tcW w:w="544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915"/>
        </w:trPr>
        <w:tc>
          <w:tcPr>
            <w:tcW w:w="544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823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1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6.с.23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842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1. 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1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1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25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7C6BF0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B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ивизация лексико-грамматических навыков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1Wb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690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суг молодежи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1Wb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E37B70">
        <w:trPr>
          <w:gridAfter w:val="1"/>
          <w:wAfter w:w="41" w:type="dxa"/>
          <w:trHeight w:val="225"/>
        </w:trPr>
        <w:tc>
          <w:tcPr>
            <w:tcW w:w="9781" w:type="dxa"/>
            <w:gridSpan w:val="12"/>
            <w:vAlign w:val="center"/>
          </w:tcPr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2 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er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y</w:t>
            </w:r>
            <w:proofErr w:type="gram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  Е</w:t>
            </w:r>
            <w:proofErr w:type="gram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и есть желание, то найдется и возможность.</w:t>
            </w:r>
          </w:p>
          <w:p w:rsidR="0069346C" w:rsidRPr="00847D9E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жличностные отношения с друзьями, Здоровый образ жизни).</w:t>
            </w:r>
          </w:p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25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лексика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есс и здоровье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2,3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2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76"/>
        </w:trPr>
        <w:tc>
          <w:tcPr>
            <w:tcW w:w="544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750"/>
        </w:trPr>
        <w:tc>
          <w:tcPr>
            <w:tcW w:w="544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.8 с. 29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85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личностные отношения с друзьями</w:t>
            </w:r>
          </w:p>
        </w:tc>
        <w:tc>
          <w:tcPr>
            <w:tcW w:w="715" w:type="dxa"/>
            <w:gridSpan w:val="3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2-5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3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85"/>
        </w:trPr>
        <w:tc>
          <w:tcPr>
            <w:tcW w:w="544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686"/>
        </w:trPr>
        <w:tc>
          <w:tcPr>
            <w:tcW w:w="544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9 с. 31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413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с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даточные  определительные предложе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,2 с.14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469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3,4 с.14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.Бронте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«Джейн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йер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2-5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6Wb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8 с. 35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фициальные письма. Электронные письма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9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38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3 с.17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69346C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оведение 2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 довер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4</w:t>
            </w:r>
          </w:p>
        </w:tc>
        <w:tc>
          <w:tcPr>
            <w:tcW w:w="709" w:type="dxa"/>
            <w:gridSpan w:val="2"/>
          </w:tcPr>
          <w:p w:rsidR="0069346C" w:rsidRPr="000808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0808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 4с.41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938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2</w:t>
            </w:r>
            <w:r w:rsidRPr="00AD03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</w:t>
            </w:r>
            <w:proofErr w:type="gram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</w:t>
            </w:r>
            <w:proofErr w:type="spell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4с.18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1344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69346C" w:rsidRPr="00847D9E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еЗдоровы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раз жизни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, 2 с.19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398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9137AF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1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главах  лексико-грамматического материала</w:t>
            </w:r>
          </w:p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3,4 с.19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0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E37B70">
        <w:trPr>
          <w:gridAfter w:val="1"/>
          <w:wAfter w:w="41" w:type="dxa"/>
        </w:trPr>
        <w:tc>
          <w:tcPr>
            <w:tcW w:w="9781" w:type="dxa"/>
            <w:gridSpan w:val="12"/>
            <w:vAlign w:val="center"/>
          </w:tcPr>
          <w:p w:rsidR="0069346C" w:rsidRPr="00AC3F61" w:rsidRDefault="0069346C" w:rsidP="00E37B70">
            <w:pPr>
              <w:spacing w:after="0" w:line="240" w:lineRule="exact"/>
              <w:contextualSpacing/>
            </w:pPr>
            <w:proofErr w:type="gram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четверт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(21 час)    МОДУЛЬ 3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sponsibility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Ответственность.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вседневная жизнь, преступление и наказание, права и обязанности.)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лексика</w:t>
            </w:r>
          </w:p>
          <w:p w:rsidR="0069346C" w:rsidRPr="00AD034B" w:rsidRDefault="0069346C" w:rsidP="00E37B70">
            <w:pPr>
              <w:spacing w:after="0" w:line="240" w:lineRule="auto"/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ртвы преступлений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1-4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0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.7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47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а и обязанности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у. 1-3 с.21 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 10 с.49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trHeight w:val="210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495678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с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инитив. Герундий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-3 с.23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trHeight w:val="454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4-7 с.23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. Диккенс. «Большие надежды»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1-5с. 24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trHeight w:val="1027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 «Своё мнение»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9 с.56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у. 3 с.25 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69346C" w:rsidTr="0069346C">
        <w:trPr>
          <w:trHeight w:val="1574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 3. «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уя Свободы»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. «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и права»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5</w:t>
            </w:r>
          </w:p>
        </w:tc>
        <w:tc>
          <w:tcPr>
            <w:tcW w:w="724" w:type="dxa"/>
            <w:gridSpan w:val="3"/>
          </w:tcPr>
          <w:p w:rsidR="0069346C" w:rsidRPr="000808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0808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 3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ботишься ли ты об охране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р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реды?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1.2с.26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3.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</w:t>
            </w:r>
            <w:proofErr w:type="gram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</w:t>
            </w:r>
            <w:proofErr w:type="spell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3,4 с.26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trHeight w:val="70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ерочная работа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ость.</w:t>
            </w:r>
          </w:p>
        </w:tc>
        <w:tc>
          <w:tcPr>
            <w:tcW w:w="715" w:type="dxa"/>
            <w:gridSpan w:val="3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 с.27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4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E37B70">
        <w:trPr>
          <w:gridAfter w:val="1"/>
          <w:wAfter w:w="41" w:type="dxa"/>
        </w:trPr>
        <w:tc>
          <w:tcPr>
            <w:tcW w:w="9781" w:type="dxa"/>
            <w:gridSpan w:val="12"/>
            <w:vAlign w:val="center"/>
          </w:tcPr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4         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nger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 Опасность</w:t>
            </w:r>
          </w:p>
          <w:p w:rsidR="0069346C" w:rsidRPr="00AC3F61" w:rsidRDefault="0069346C" w:rsidP="00E37B70">
            <w:pPr>
              <w:spacing w:after="0" w:line="240" w:lineRule="exact"/>
              <w:contextualSpacing/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суг молодежи, Здоровье и забота о нем)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лексика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мотря ни на что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3,4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8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8 с. 65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2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олезни.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1-4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 29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8с.67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hRule="exact" w:val="1096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 </w:t>
            </w:r>
          </w:p>
        </w:tc>
        <w:tc>
          <w:tcPr>
            <w:tcW w:w="5689" w:type="dxa"/>
            <w:gridSpan w:val="2"/>
            <w:vMerge w:val="restart"/>
            <w:vAlign w:val="center"/>
          </w:tcPr>
          <w:p w:rsidR="0069346C" w:rsidRPr="00495678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с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-3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30Wb</w:t>
            </w:r>
          </w:p>
        </w:tc>
        <w:tc>
          <w:tcPr>
            <w:tcW w:w="722" w:type="dxa"/>
            <w:gridSpan w:val="3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hRule="exact" w:val="90"/>
        </w:trPr>
        <w:tc>
          <w:tcPr>
            <w:tcW w:w="544" w:type="dxa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vMerge w:val="restart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hRule="exact" w:val="720"/>
        </w:trPr>
        <w:tc>
          <w:tcPr>
            <w:tcW w:w="544" w:type="dxa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vMerge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4-6с 30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hRule="exact" w:val="1691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. Твен « Приключения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Сойера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у.1-5 с.32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hRule="exact" w:val="1132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казы.</w:t>
            </w: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33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69346C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-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и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Ф.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тингейл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вяз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6</w:t>
            </w:r>
          </w:p>
        </w:tc>
        <w:tc>
          <w:tcPr>
            <w:tcW w:w="722" w:type="dxa"/>
            <w:gridSpan w:val="3"/>
          </w:tcPr>
          <w:p w:rsidR="0069346C" w:rsidRPr="000808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0808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4.</w:t>
            </w:r>
          </w:p>
          <w:p w:rsidR="0069346C" w:rsidRPr="00AD034B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рязнение воды</w:t>
            </w: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1-4с.34 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4.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</w:t>
            </w:r>
            <w:proofErr w:type="gram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</w:t>
            </w:r>
            <w:proofErr w:type="spellEnd"/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</w:t>
            </w:r>
          </w:p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35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220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 w:rsidRPr="00AD03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асность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9137AF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 Module3,4</w:t>
            </w:r>
          </w:p>
        </w:tc>
        <w:tc>
          <w:tcPr>
            <w:tcW w:w="722" w:type="dxa"/>
            <w:gridSpan w:val="3"/>
          </w:tcPr>
          <w:p w:rsidR="0069346C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rPr>
          <w:gridAfter w:val="1"/>
          <w:wAfter w:w="41" w:type="dxa"/>
          <w:trHeight w:val="915"/>
        </w:trPr>
        <w:tc>
          <w:tcPr>
            <w:tcW w:w="544" w:type="dxa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9" w:type="dxa"/>
            <w:gridSpan w:val="2"/>
            <w:vAlign w:val="center"/>
          </w:tcPr>
          <w:p w:rsidR="0069346C" w:rsidRPr="009137AF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главах  лексико-грамматического материала</w:t>
            </w:r>
          </w:p>
          <w:p w:rsidR="0069346C" w:rsidRPr="00AD034B" w:rsidRDefault="0069346C" w:rsidP="00E37B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 Module3,4</w:t>
            </w:r>
          </w:p>
        </w:tc>
        <w:tc>
          <w:tcPr>
            <w:tcW w:w="722" w:type="dxa"/>
            <w:gridSpan w:val="3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69346C" w:rsidRPr="00AD034B" w:rsidRDefault="0069346C" w:rsidP="00E3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E37B70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1134"/>
        </w:trPr>
        <w:tc>
          <w:tcPr>
            <w:tcW w:w="9781" w:type="dxa"/>
            <w:gridSpan w:val="1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   (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)  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ОДУЛЬ 5 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o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r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ou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?/Кто ты?</w:t>
            </w:r>
          </w:p>
          <w:p w:rsidR="0069346C" w:rsidRPr="009137AF" w:rsidRDefault="0069346C" w:rsidP="00E37B70">
            <w:pPr>
              <w:spacing w:after="0" w:line="240" w:lineRule="exact"/>
              <w:contextualSpacing/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вседневная жизнь семьи, условия проживания в городе, проблемы современного города)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1134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лексика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знь на улице.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у.3, 4 с. 36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у.8с.85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-5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блемы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тношений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соседями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у.1,2 с.37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)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9с87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с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-8 с.38</w:t>
            </w: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Харди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с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рода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‘Эрбервиль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 1-4с.40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а-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р</w:t>
            </w:r>
            <w:proofErr w:type="gram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комендации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8с.94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у.1-3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41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69346C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9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 5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ом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7</w:t>
            </w: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2933D4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798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5.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лёные пояса.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 1-с.41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5.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-5 с.42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  <w:r w:rsidRPr="00AD0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43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64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главах  лексико-грамматического материала</w:t>
            </w:r>
          </w:p>
          <w:p w:rsidR="0069346C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  Module5</w:t>
            </w: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E37B70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9781" w:type="dxa"/>
            <w:gridSpan w:val="1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6   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munication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 Общение. (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ства массовой коммуникации)</w:t>
            </w:r>
          </w:p>
          <w:p w:rsidR="0069346C" w:rsidRPr="009137AF" w:rsidRDefault="0069346C" w:rsidP="00E37B70">
            <w:pPr>
              <w:spacing w:after="0" w:line="240" w:lineRule="exact"/>
              <w:contextualSpacing/>
            </w:pP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лексика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космосе.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у. 1-4 с. 44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у.8 с.103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6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-4 с.45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с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-10с.46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 Лондон «Белый Клык»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10 с.109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1-5с. 48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 «За и против»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3 с. 49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1 с.112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69346C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 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оведение 6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и Британских остров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.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8</w:t>
            </w: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2933D4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1062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рязнение океана.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,2  с. 50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6.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3,4 с. 50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D0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ерочная рабо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ние</w:t>
            </w:r>
          </w:p>
          <w:p w:rsidR="0069346C" w:rsidRPr="00AD034B" w:rsidRDefault="0069346C" w:rsidP="00E37B70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 с.51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главах  лексико-грамматического материала</w:t>
            </w:r>
          </w:p>
          <w:p w:rsidR="0069346C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Mar>
              <w:left w:w="57" w:type="dxa"/>
              <w:right w:w="57" w:type="dxa"/>
            </w:tcMar>
            <w:vAlign w:val="center"/>
          </w:tcPr>
          <w:p w:rsidR="0069346C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 Module 6</w:t>
            </w:r>
          </w:p>
        </w:tc>
        <w:tc>
          <w:tcPr>
            <w:tcW w:w="746" w:type="dxa"/>
            <w:gridSpan w:val="4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E37B70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9781" w:type="dxa"/>
            <w:gridSpan w:val="1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4час.)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7    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ys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e</w:t>
            </w:r>
            <w:proofErr w:type="gram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 И</w:t>
            </w:r>
            <w:proofErr w:type="gram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тупит день…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ланы на будущее)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лексика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есть мечта…</w:t>
            </w: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7 с. 121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. 1-4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52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 речь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 и обучение.</w:t>
            </w: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, 2 ,3,4с.53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2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7с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овные предложения</w:t>
            </w: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 1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с.54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1028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3-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. Киплинг «Если…»</w:t>
            </w: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1-4 с.56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69346C" w:rsidRPr="00AD034B" w:rsidRDefault="0069346C" w:rsidP="00E37B70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ициальные письма /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</w:t>
            </w:r>
            <w:proofErr w:type="gram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ьма</w:t>
            </w:r>
            <w:proofErr w:type="spellEnd"/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-3 с. 57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69346C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gram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уденческая жизнь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и.</w:t>
            </w: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9</w:t>
            </w:r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2933D4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Dian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ssey</w:t>
            </w:r>
            <w:proofErr w:type="spellEnd"/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-4 с.58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7.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2 с.59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20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аны</w:t>
            </w:r>
            <w:proofErr w:type="spellEnd"/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будущее</w:t>
            </w: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R Module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  <w:trHeight w:val="1037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главах  лексико-грамматического материала</w:t>
            </w:r>
          </w:p>
          <w:p w:rsidR="0069346C" w:rsidRPr="00BB369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BB369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R Module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gridSpan w:val="3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E37B70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9781" w:type="dxa"/>
            <w:gridSpan w:val="12"/>
            <w:tcMar>
              <w:left w:w="28" w:type="dxa"/>
              <w:right w:w="28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exact"/>
              <w:contextualSpacing/>
            </w:pPr>
            <w:proofErr w:type="gram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8 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avel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 Путешествия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утешествия по своей стране и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убежом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смотр достопримечательностей</w:t>
            </w:r>
            <w:proofErr w:type="gram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93088F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дочные таинственные места.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7 с.139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-3 с.60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93088F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эропорты и Воздушные путешествия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61 у. 1-3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93088F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с Грамма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версия. 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щ-ные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аречия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62 у.1-9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вифт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тешес</w:t>
            </w:r>
            <w:proofErr w:type="spellEnd"/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я Гулливера»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9,10 с.145 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-5 с.64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е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  Любимые места.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65 у. 1,2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69346C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8.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Ш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язи.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усство.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10</w:t>
            </w:r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2933D4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AD034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оведные места планеты.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6 у. 1-4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</w:t>
            </w:r>
            <w:proofErr w:type="spellStart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фокусе</w:t>
            </w:r>
            <w:proofErr w:type="spellEnd"/>
            <w:r w:rsidRPr="00AD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выполне</w:t>
            </w:r>
            <w:r w:rsidRPr="00AD0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 заданий форма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C3F61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Default="0069346C" w:rsidP="00E37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67 у. 1,2 </w:t>
            </w:r>
            <w:proofErr w:type="spellStart"/>
            <w:r w:rsidRPr="00AD0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AC3F61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46C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  <w:r w:rsidRPr="00AD0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та</w:t>
            </w:r>
            <w:r w:rsidRPr="00AD0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AD0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утешествия</w:t>
            </w:r>
          </w:p>
          <w:p w:rsidR="0069346C" w:rsidRPr="00AD034B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Default="0069346C" w:rsidP="00E37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C3F61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R Module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46C" w:rsidRPr="00AD034B" w:rsidTr="0069346C">
        <w:tblPrEx>
          <w:tblCellMar>
            <w:left w:w="113" w:type="dxa"/>
            <w:right w:w="113" w:type="dxa"/>
          </w:tblCellMar>
        </w:tblPrEx>
        <w:trPr>
          <w:gridAfter w:val="1"/>
          <w:wAfter w:w="41" w:type="dxa"/>
        </w:trPr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5693" w:type="dxa"/>
            <w:gridSpan w:val="2"/>
            <w:tcMar>
              <w:left w:w="57" w:type="dxa"/>
              <w:right w:w="57" w:type="dxa"/>
            </w:tcMar>
            <w:vAlign w:val="center"/>
          </w:tcPr>
          <w:p w:rsidR="0069346C" w:rsidRPr="009137AF" w:rsidRDefault="0069346C" w:rsidP="00E37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главах  лексико-грамматического материала</w:t>
            </w:r>
          </w:p>
          <w:p w:rsidR="0069346C" w:rsidRDefault="0069346C" w:rsidP="00E37B70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Default="0069346C" w:rsidP="00E37B70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93088F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R Module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gridSpan w:val="3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9346C" w:rsidRPr="00AD034B" w:rsidRDefault="0069346C" w:rsidP="00E37B7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46C" w:rsidRDefault="0069346C" w:rsidP="0069346C">
      <w:pPr>
        <w:spacing w:after="0" w:line="240" w:lineRule="auto"/>
      </w:pPr>
    </w:p>
    <w:p w:rsidR="0069346C" w:rsidRDefault="0069346C" w:rsidP="0069346C">
      <w:pPr>
        <w:spacing w:after="0" w:line="240" w:lineRule="auto"/>
      </w:pPr>
    </w:p>
    <w:p w:rsidR="0031784B" w:rsidRPr="00370AD8" w:rsidRDefault="0031784B" w:rsidP="0093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84B" w:rsidRPr="00370AD8" w:rsidRDefault="0031784B" w:rsidP="0093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84B" w:rsidRPr="00370AD8" w:rsidRDefault="0031784B" w:rsidP="0093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784B" w:rsidRPr="00370AD8" w:rsidSect="00370AD8">
      <w:pgSz w:w="11906" w:h="16838"/>
      <w:pgMar w:top="284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233"/>
    <w:multiLevelType w:val="hybridMultilevel"/>
    <w:tmpl w:val="D7489BDA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A3846"/>
    <w:multiLevelType w:val="hybridMultilevel"/>
    <w:tmpl w:val="400EAB58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82196"/>
    <w:multiLevelType w:val="hybridMultilevel"/>
    <w:tmpl w:val="6F92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A31F8"/>
    <w:multiLevelType w:val="hybridMultilevel"/>
    <w:tmpl w:val="7DC6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101C4"/>
    <w:multiLevelType w:val="hybridMultilevel"/>
    <w:tmpl w:val="D80282F8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45EAC"/>
    <w:multiLevelType w:val="hybridMultilevel"/>
    <w:tmpl w:val="71C0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3797C"/>
    <w:multiLevelType w:val="hybridMultilevel"/>
    <w:tmpl w:val="BBD2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135D4"/>
    <w:multiLevelType w:val="hybridMultilevel"/>
    <w:tmpl w:val="7F346964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71FC4"/>
    <w:multiLevelType w:val="hybridMultilevel"/>
    <w:tmpl w:val="3BA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6FD1"/>
    <w:multiLevelType w:val="hybridMultilevel"/>
    <w:tmpl w:val="E7F6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05631"/>
    <w:multiLevelType w:val="hybridMultilevel"/>
    <w:tmpl w:val="CC4616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">
    <w:nsid w:val="69E016AE"/>
    <w:multiLevelType w:val="hybridMultilevel"/>
    <w:tmpl w:val="AEA44CC0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417B5"/>
    <w:multiLevelType w:val="hybridMultilevel"/>
    <w:tmpl w:val="5880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80365"/>
    <w:multiLevelType w:val="hybridMultilevel"/>
    <w:tmpl w:val="BAC2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2F2"/>
    <w:rsid w:val="00000A2F"/>
    <w:rsid w:val="00005128"/>
    <w:rsid w:val="00073AE2"/>
    <w:rsid w:val="00077592"/>
    <w:rsid w:val="0008084B"/>
    <w:rsid w:val="00082B69"/>
    <w:rsid w:val="0009687D"/>
    <w:rsid w:val="0011185E"/>
    <w:rsid w:val="00114EB8"/>
    <w:rsid w:val="00155FC3"/>
    <w:rsid w:val="00172EE2"/>
    <w:rsid w:val="001900E0"/>
    <w:rsid w:val="00190888"/>
    <w:rsid w:val="001928B2"/>
    <w:rsid w:val="00192CF1"/>
    <w:rsid w:val="001B0CDD"/>
    <w:rsid w:val="001C3C4F"/>
    <w:rsid w:val="001F2592"/>
    <w:rsid w:val="002230C7"/>
    <w:rsid w:val="002555D1"/>
    <w:rsid w:val="0027728B"/>
    <w:rsid w:val="002933D4"/>
    <w:rsid w:val="002D1C2E"/>
    <w:rsid w:val="002D551A"/>
    <w:rsid w:val="002E1607"/>
    <w:rsid w:val="00302B71"/>
    <w:rsid w:val="0031784B"/>
    <w:rsid w:val="00332232"/>
    <w:rsid w:val="00334023"/>
    <w:rsid w:val="00343F5E"/>
    <w:rsid w:val="003509D5"/>
    <w:rsid w:val="00370AD8"/>
    <w:rsid w:val="0039736C"/>
    <w:rsid w:val="00397863"/>
    <w:rsid w:val="003D2837"/>
    <w:rsid w:val="003D403E"/>
    <w:rsid w:val="003F34F9"/>
    <w:rsid w:val="003F44ED"/>
    <w:rsid w:val="00403749"/>
    <w:rsid w:val="00405309"/>
    <w:rsid w:val="00412174"/>
    <w:rsid w:val="00482B85"/>
    <w:rsid w:val="00495678"/>
    <w:rsid w:val="004D36EB"/>
    <w:rsid w:val="00572575"/>
    <w:rsid w:val="005B3EFD"/>
    <w:rsid w:val="005D05DC"/>
    <w:rsid w:val="005E3AC3"/>
    <w:rsid w:val="005F441A"/>
    <w:rsid w:val="006019AA"/>
    <w:rsid w:val="00601EFD"/>
    <w:rsid w:val="00614599"/>
    <w:rsid w:val="00631BFA"/>
    <w:rsid w:val="0069346C"/>
    <w:rsid w:val="006A2869"/>
    <w:rsid w:val="006C701B"/>
    <w:rsid w:val="0070304D"/>
    <w:rsid w:val="00715B0C"/>
    <w:rsid w:val="00716CAD"/>
    <w:rsid w:val="00747A2B"/>
    <w:rsid w:val="007A09FC"/>
    <w:rsid w:val="007C6BF0"/>
    <w:rsid w:val="007D7E89"/>
    <w:rsid w:val="00815119"/>
    <w:rsid w:val="00827A16"/>
    <w:rsid w:val="008363A9"/>
    <w:rsid w:val="008466C9"/>
    <w:rsid w:val="00847D9E"/>
    <w:rsid w:val="0087545B"/>
    <w:rsid w:val="00880D15"/>
    <w:rsid w:val="008814FF"/>
    <w:rsid w:val="008912F2"/>
    <w:rsid w:val="008923C7"/>
    <w:rsid w:val="00896338"/>
    <w:rsid w:val="008A0BBE"/>
    <w:rsid w:val="008B5491"/>
    <w:rsid w:val="008C778A"/>
    <w:rsid w:val="008E1E03"/>
    <w:rsid w:val="009072ED"/>
    <w:rsid w:val="009137AF"/>
    <w:rsid w:val="00926171"/>
    <w:rsid w:val="00926800"/>
    <w:rsid w:val="0093088F"/>
    <w:rsid w:val="009343FE"/>
    <w:rsid w:val="00961C2B"/>
    <w:rsid w:val="0097559A"/>
    <w:rsid w:val="009770F5"/>
    <w:rsid w:val="00991BC8"/>
    <w:rsid w:val="009C3C6F"/>
    <w:rsid w:val="009F69F2"/>
    <w:rsid w:val="00A00F21"/>
    <w:rsid w:val="00A07E5D"/>
    <w:rsid w:val="00AC3F61"/>
    <w:rsid w:val="00AD034B"/>
    <w:rsid w:val="00B412E6"/>
    <w:rsid w:val="00BA09EE"/>
    <w:rsid w:val="00BB369B"/>
    <w:rsid w:val="00BB40B4"/>
    <w:rsid w:val="00BC38A5"/>
    <w:rsid w:val="00BE1683"/>
    <w:rsid w:val="00C44C07"/>
    <w:rsid w:val="00C55DC4"/>
    <w:rsid w:val="00C70B96"/>
    <w:rsid w:val="00C70E3D"/>
    <w:rsid w:val="00CF5721"/>
    <w:rsid w:val="00D2350B"/>
    <w:rsid w:val="00D24472"/>
    <w:rsid w:val="00D4406F"/>
    <w:rsid w:val="00D90566"/>
    <w:rsid w:val="00DD7C9C"/>
    <w:rsid w:val="00DE4CDE"/>
    <w:rsid w:val="00E45391"/>
    <w:rsid w:val="00E606B5"/>
    <w:rsid w:val="00E76BDE"/>
    <w:rsid w:val="00E95DE4"/>
    <w:rsid w:val="00E97BB8"/>
    <w:rsid w:val="00EF192C"/>
    <w:rsid w:val="00EF31AE"/>
    <w:rsid w:val="00F36E56"/>
    <w:rsid w:val="00F53130"/>
    <w:rsid w:val="00F75FD7"/>
    <w:rsid w:val="00FA4F96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F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8912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912F2"/>
    <w:pPr>
      <w:ind w:left="720"/>
    </w:pPr>
  </w:style>
  <w:style w:type="paragraph" w:customStyle="1" w:styleId="Default">
    <w:name w:val="Default"/>
    <w:uiPriority w:val="99"/>
    <w:rsid w:val="008912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8912F2"/>
    <w:rPr>
      <w:b/>
      <w:bCs/>
    </w:rPr>
  </w:style>
  <w:style w:type="character" w:customStyle="1" w:styleId="apple-converted-space">
    <w:name w:val="apple-converted-space"/>
    <w:basedOn w:val="a0"/>
    <w:uiPriority w:val="99"/>
    <w:rsid w:val="008912F2"/>
  </w:style>
  <w:style w:type="character" w:styleId="a5">
    <w:name w:val="Hyperlink"/>
    <w:basedOn w:val="a0"/>
    <w:unhideWhenUsed/>
    <w:rsid w:val="00815119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15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151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8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88DB-EDCA-4768-B54A-DC103C44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3</cp:revision>
  <cp:lastPrinted>2019-11-15T11:39:00Z</cp:lastPrinted>
  <dcterms:created xsi:type="dcterms:W3CDTF">2011-09-17T18:39:00Z</dcterms:created>
  <dcterms:modified xsi:type="dcterms:W3CDTF">2020-11-05T15:06:00Z</dcterms:modified>
</cp:coreProperties>
</file>